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6.0 -->
  <w:body>
    <w:p w:rsidR="00CA4459" w:rsidP="00CA4459" w14:paraId="4A0574F0" w14:textId="77777777">
      <w:pPr>
        <w:spacing w:after="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.C.</w:t>
      </w:r>
    </w:p>
    <w:p w:rsidR="00CA4459" w:rsidP="00CA4459" w14:paraId="4E63EEF5" w14:textId="77777777">
      <w:pPr>
        <w:spacing w:after="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STANBUL MEDIPOL UNIVERSITY</w:t>
      </w:r>
    </w:p>
    <w:p w:rsidR="00CA4459" w:rsidP="00CA4459" w14:paraId="6AD309B0" w14:textId="77777777">
      <w:pPr>
        <w:spacing w:after="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CHOOL OF ENGINEERING AND NATURAL SCIENCES</w:t>
      </w:r>
    </w:p>
    <w:p w:rsidR="00CA4459" w:rsidP="00CA4459" w14:paraId="3D27993A" w14:textId="777777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PLICATION FORM OF TAKE COURSE FROM THE ANOTHER HIGHER EDUCATION INSTITUTION</w:t>
      </w:r>
    </w:p>
    <w:p w:rsidR="00CA4459" w:rsidP="00CA4459" w14:paraId="332E1C50" w14:textId="758450C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415290</wp:posOffset>
                </wp:positionH>
                <wp:positionV relativeFrom="paragraph">
                  <wp:posOffset>205105</wp:posOffset>
                </wp:positionV>
                <wp:extent cx="6943725" cy="9525"/>
                <wp:effectExtent l="0" t="0" r="28575" b="28575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943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" o:spid="_x0000_s1025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-32.7pt,16.15pt" to="514.05pt,16.9pt" strokecolor="black" strokeweight="1.5pt">
                <v:stroke joinstyle="miter"/>
                <w10:wrap anchorx="margin"/>
              </v:line>
            </w:pict>
          </mc:Fallback>
        </mc:AlternateContent>
      </w:r>
    </w:p>
    <w:p w:rsidR="00CA4459" w:rsidP="00CA4459" w14:paraId="0B010587" w14:textId="77777777">
      <w:pPr>
        <w:rPr>
          <w:sz w:val="4"/>
          <w:szCs w:val="4"/>
        </w:rPr>
      </w:pPr>
    </w:p>
    <w:tbl>
      <w:tblPr>
        <w:tblW w:w="9923" w:type="dxa"/>
        <w:tblInd w:w="-147" w:type="dxa"/>
        <w:tblCellMar>
          <w:left w:w="70" w:type="dxa"/>
          <w:right w:w="70" w:type="dxa"/>
        </w:tblCellMar>
        <w:tblLook w:val="04A0"/>
      </w:tblPr>
      <w:tblGrid>
        <w:gridCol w:w="5328"/>
        <w:gridCol w:w="201"/>
        <w:gridCol w:w="4394"/>
      </w:tblGrid>
      <w:tr w14:paraId="64B01047" w14:textId="77777777" w:rsidTr="0052281E">
        <w:tblPrEx>
          <w:tblW w:w="9923" w:type="dxa"/>
          <w:tblInd w:w="-147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A4459" w:rsidRPr="00675F0A" w14:paraId="413DC510" w14:textId="77777777">
            <w:pPr>
              <w:spacing w:after="0" w:line="240" w:lineRule="auto"/>
              <w:ind w:firstLine="220" w:firstLineChars="100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675F0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cademic Year</w:t>
            </w: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459" w14:paraId="79BDD96A" w14:textId="77777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459" w14:paraId="034AB936" w14:textId="7777777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tr-TR"/>
              </w:rPr>
              <w:t> </w:t>
            </w:r>
          </w:p>
        </w:tc>
      </w:tr>
      <w:tr w14:paraId="4934BE6E" w14:textId="77777777" w:rsidTr="0052281E">
        <w:tblPrEx>
          <w:tblW w:w="9923" w:type="dxa"/>
          <w:tblInd w:w="-147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A4459" w:rsidRPr="00675F0A" w14:paraId="516D4E75" w14:textId="77777777">
            <w:pPr>
              <w:spacing w:after="0" w:line="240" w:lineRule="auto"/>
              <w:ind w:firstLine="220" w:firstLineChars="100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675F0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.C. I.D. Number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459" w14:paraId="6967C71A" w14:textId="77777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459" w14:paraId="4D4E202A" w14:textId="7777777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tr-TR"/>
              </w:rPr>
              <w:t> </w:t>
            </w:r>
          </w:p>
        </w:tc>
      </w:tr>
      <w:tr w14:paraId="596B6757" w14:textId="77777777" w:rsidTr="0052281E">
        <w:tblPrEx>
          <w:tblW w:w="9923" w:type="dxa"/>
          <w:tblInd w:w="-147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A4459" w:rsidRPr="00675F0A" w14:paraId="077A4D45" w14:textId="77777777">
            <w:pPr>
              <w:spacing w:after="0" w:line="240" w:lineRule="auto"/>
              <w:ind w:firstLine="220" w:firstLineChars="100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675F0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tudent Number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459" w14:paraId="79F2F23B" w14:textId="77777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459" w14:paraId="7843BB0A" w14:textId="7777777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tr-TR"/>
              </w:rPr>
              <w:t> </w:t>
            </w:r>
          </w:p>
        </w:tc>
      </w:tr>
      <w:tr w14:paraId="1CDA14B7" w14:textId="77777777" w:rsidTr="0052281E">
        <w:tblPrEx>
          <w:tblW w:w="9923" w:type="dxa"/>
          <w:tblInd w:w="-147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A4459" w:rsidRPr="00675F0A" w14:paraId="0868666D" w14:textId="77777777">
            <w:pPr>
              <w:spacing w:after="0" w:line="240" w:lineRule="auto"/>
              <w:ind w:firstLine="220" w:firstLineChars="100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675F0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Name-Surname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459" w14:paraId="282E13B4" w14:textId="77777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459" w14:paraId="0AB6AB66" w14:textId="7777777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tr-TR"/>
              </w:rPr>
              <w:t> </w:t>
            </w:r>
          </w:p>
        </w:tc>
      </w:tr>
      <w:tr w14:paraId="0951B1E6" w14:textId="77777777" w:rsidTr="0052281E">
        <w:tblPrEx>
          <w:tblW w:w="9923" w:type="dxa"/>
          <w:tblInd w:w="-147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A4459" w:rsidRPr="00675F0A" w14:paraId="75596DD8" w14:textId="77777777">
            <w:pPr>
              <w:spacing w:after="0" w:line="240" w:lineRule="auto"/>
              <w:ind w:firstLine="220" w:firstLineChars="100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675F0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partment/Grade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459" w14:paraId="02D7EE9C" w14:textId="77777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459" w14:paraId="30E982F5" w14:textId="7777777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tr-TR"/>
              </w:rPr>
              <w:t> </w:t>
            </w:r>
          </w:p>
        </w:tc>
      </w:tr>
      <w:tr w14:paraId="0103D96B" w14:textId="77777777" w:rsidTr="0052281E">
        <w:tblPrEx>
          <w:tblW w:w="9923" w:type="dxa"/>
          <w:tblInd w:w="-147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A4459" w:rsidRPr="00675F0A" w:rsidP="00675F0A" w14:paraId="1E227436" w14:textId="5D8B15CF">
            <w:pPr>
              <w:spacing w:after="0" w:line="240" w:lineRule="auto"/>
              <w:ind w:firstLine="220" w:firstLineChars="100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675F0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he Base Score Of The Student’s Department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459" w14:paraId="2AD1032D" w14:textId="77777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459" w14:paraId="2F739ABC" w14:textId="7777777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tr-TR"/>
              </w:rPr>
              <w:t> </w:t>
            </w:r>
          </w:p>
        </w:tc>
      </w:tr>
      <w:tr w14:paraId="4F684718" w14:textId="77777777" w:rsidTr="0052281E">
        <w:tblPrEx>
          <w:tblW w:w="9923" w:type="dxa"/>
          <w:tblInd w:w="-147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A4459" w:rsidRPr="00675F0A" w:rsidP="00675F0A" w14:paraId="0BB89D6A" w14:textId="77777777">
            <w:pPr>
              <w:spacing w:after="0" w:line="240" w:lineRule="auto"/>
              <w:ind w:firstLine="220" w:firstLineChars="100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675F0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Name Of The University To Take the Course 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459" w14:paraId="447BA02F" w14:textId="77777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459" w14:paraId="55BD04A6" w14:textId="7777777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tr-TR"/>
              </w:rPr>
            </w:pPr>
          </w:p>
        </w:tc>
      </w:tr>
      <w:tr w14:paraId="4D50C385" w14:textId="77777777" w:rsidTr="0052281E">
        <w:tblPrEx>
          <w:tblW w:w="9923" w:type="dxa"/>
          <w:tblInd w:w="-147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A4459" w:rsidRPr="00675F0A" w:rsidP="00675F0A" w14:paraId="6E7C480C" w14:textId="38060080">
            <w:pPr>
              <w:spacing w:after="0" w:line="240" w:lineRule="auto"/>
              <w:ind w:firstLine="220" w:firstLineChars="100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675F0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Name Of The Faculty To Take the Course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459" w14:paraId="30E4D684" w14:textId="77777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459" w14:paraId="56065DFE" w14:textId="7777777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tr-TR"/>
              </w:rPr>
            </w:pPr>
          </w:p>
        </w:tc>
      </w:tr>
      <w:tr w14:paraId="0CFF7230" w14:textId="77777777" w:rsidTr="0052281E">
        <w:tblPrEx>
          <w:tblW w:w="9923" w:type="dxa"/>
          <w:tblInd w:w="-147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A4459" w:rsidRPr="00675F0A" w:rsidP="00675F0A" w14:paraId="2E69B4E3" w14:textId="2741F0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="0052281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     The Base Score Of The Department Of Course Taken       </w:t>
            </w:r>
            <w:r w:rsidRPr="0052281E" w:rsidR="0052281E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tr-TR"/>
              </w:rPr>
              <w:t>hb</w:t>
            </w:r>
            <w:r w:rsidRPr="00675F0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(Another University)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459" w14:paraId="284D2DB3" w14:textId="77777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459" w14:paraId="33DEFF93" w14:textId="7777777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tr-TR"/>
              </w:rPr>
              <w:t> </w:t>
            </w:r>
          </w:p>
        </w:tc>
      </w:tr>
      <w:tr w14:paraId="44797763" w14:textId="77777777" w:rsidTr="0052281E">
        <w:tblPrEx>
          <w:tblW w:w="9923" w:type="dxa"/>
          <w:tblInd w:w="-147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A4459" w:rsidRPr="00675F0A" w14:paraId="3ECC4F5D" w14:textId="77777777">
            <w:pPr>
              <w:spacing w:after="0" w:line="240" w:lineRule="auto"/>
              <w:ind w:firstLine="220" w:firstLineChars="100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675F0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obile Phone Number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459" w14:paraId="3F0D77E7" w14:textId="77777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459" w14:paraId="02BDBFF3" w14:textId="7777777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tr-TR"/>
              </w:rPr>
              <w:t> </w:t>
            </w:r>
          </w:p>
        </w:tc>
      </w:tr>
      <w:tr w14:paraId="7CDBFD93" w14:textId="77777777" w:rsidTr="0052281E">
        <w:tblPrEx>
          <w:tblW w:w="9923" w:type="dxa"/>
          <w:tblInd w:w="-147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A4459" w:rsidRPr="00675F0A" w14:paraId="02E5EDF5" w14:textId="77777777">
            <w:pPr>
              <w:spacing w:after="0" w:line="240" w:lineRule="auto"/>
              <w:ind w:firstLine="220" w:firstLineChars="100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675F0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E-Mail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459" w14:paraId="49E68414" w14:textId="77777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459" w14:paraId="2B65D653" w14:textId="7777777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tr-TR"/>
              </w:rPr>
              <w:t> </w:t>
            </w:r>
          </w:p>
        </w:tc>
      </w:tr>
    </w:tbl>
    <w:p w:rsidR="00CA4459" w:rsidP="00CA4459" w14:paraId="1E9BDEED" w14:textId="77777777">
      <w:pPr>
        <w:rPr>
          <w:sz w:val="16"/>
          <w:szCs w:val="16"/>
        </w:rPr>
      </w:pPr>
    </w:p>
    <w:p w:rsidR="00CA4459" w:rsidP="00543E1E" w14:paraId="5CC3DA93" w14:textId="139A05D9">
      <w:pPr>
        <w:spacing w:line="276" w:lineRule="auto"/>
      </w:pPr>
      <w:r>
        <w:t xml:space="preserve">                        I want to take course/courses specified below from the faculty of ……………………. From the …………………University……………………..Department opened in the………………. Semester 20…./20…. Academic Year.   </w:t>
      </w:r>
    </w:p>
    <w:p w:rsidR="00CA4459" w:rsidP="00543E1E" w14:paraId="60A5273F" w14:textId="77777777">
      <w:pPr>
        <w:spacing w:line="276" w:lineRule="auto"/>
      </w:pPr>
      <w:r>
        <w:t xml:space="preserve">Kindly submitted for your information. </w:t>
      </w:r>
    </w:p>
    <w:p w:rsidR="00CA4459" w:rsidP="00CA4459" w14:paraId="3ADF80AA" w14:textId="4D3DDEFF">
      <w:pPr>
        <w:jc w:val="right"/>
      </w:pPr>
      <w:bookmarkStart w:id="0" w:name="_Hlk102650252"/>
      <w:r>
        <w:t>Student Signature</w:t>
      </w:r>
    </w:p>
    <w:bookmarkEnd w:id="0"/>
    <w:p w:rsidR="00F8740B" w:rsidP="00CA4459" w14:paraId="561C1066" w14:textId="77777777">
      <w:pPr>
        <w:jc w:val="right"/>
      </w:pPr>
    </w:p>
    <w:tbl>
      <w:tblPr>
        <w:tblStyle w:val="TableGrid"/>
        <w:tblW w:w="9227" w:type="dxa"/>
        <w:tblLook w:val="04A0"/>
      </w:tblPr>
      <w:tblGrid>
        <w:gridCol w:w="1413"/>
        <w:gridCol w:w="1894"/>
        <w:gridCol w:w="325"/>
        <w:gridCol w:w="380"/>
        <w:gridCol w:w="683"/>
        <w:gridCol w:w="1413"/>
        <w:gridCol w:w="1810"/>
        <w:gridCol w:w="316"/>
        <w:gridCol w:w="380"/>
        <w:gridCol w:w="613"/>
      </w:tblGrid>
      <w:tr w14:paraId="0EC43DF7" w14:textId="77777777" w:rsidTr="000C14A7">
        <w:tblPrEx>
          <w:tblW w:w="9227" w:type="dxa"/>
          <w:tblLook w:val="04A0"/>
        </w:tblPrEx>
        <w:trPr>
          <w:trHeight w:val="757"/>
        </w:trPr>
        <w:tc>
          <w:tcPr>
            <w:tcW w:w="4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A7" w:rsidP="00F8740B" w14:paraId="0D5B3AB1" w14:textId="77777777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  <w:t xml:space="preserve">…………………………………. University </w:t>
            </w:r>
          </w:p>
          <w:p w:rsidR="000C14A7" w:rsidP="00F8740B" w14:paraId="1DD939AE" w14:textId="3ED85C57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  <w:t xml:space="preserve">(To Take the Course) </w:t>
            </w:r>
          </w:p>
          <w:p w:rsidR="000C14A7" w:rsidP="00F8740B" w14:paraId="2B57DF5D" w14:textId="6D34CE3F">
            <w:pPr>
              <w:rPr>
                <w:b/>
                <w:bCs/>
              </w:rPr>
            </w:pPr>
          </w:p>
        </w:tc>
        <w:tc>
          <w:tcPr>
            <w:tcW w:w="4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A7" w14:paraId="325795D7" w14:textId="777777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C14A7" w:rsidRPr="00F8740B" w:rsidP="00F8740B" w14:paraId="016EB28B" w14:textId="52FC7E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rses That Will Be Matched İn The Engineering Faculty (IMU)</w:t>
            </w:r>
          </w:p>
        </w:tc>
      </w:tr>
      <w:tr w14:paraId="52713026" w14:textId="77777777" w:rsidTr="000C14A7">
        <w:tblPrEx>
          <w:tblW w:w="9227" w:type="dxa"/>
          <w:tblLook w:val="04A0"/>
        </w:tblPrEx>
        <w:trPr>
          <w:trHeight w:val="15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A7" w14:paraId="1989DA71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urse Code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4A7" w14:paraId="588DD862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urse Name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4A7" w14:paraId="54B31A0E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4A7" w14:paraId="75FB6333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4A7" w14:paraId="48198CBE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A7" w14:paraId="0A6E0771" w14:textId="3B84CF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4A7" w14:paraId="3A201F97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urse Name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4A7" w14:paraId="7D68BDC4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4A7" w14:paraId="36450735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4A7" w14:paraId="1132519A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CTS</w:t>
            </w:r>
          </w:p>
        </w:tc>
      </w:tr>
      <w:tr w14:paraId="7A1F7F7A" w14:textId="77777777" w:rsidTr="000C14A7">
        <w:tblPrEx>
          <w:tblW w:w="9227" w:type="dxa"/>
          <w:tblLook w:val="04A0"/>
        </w:tblPrEx>
        <w:trPr>
          <w:trHeight w:val="68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A7" w14:paraId="5B510C4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4A7" w14:paraId="4F50DDE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4A7" w14:paraId="6C5DC62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4A7" w14:paraId="64879AD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4A7" w14:paraId="414BE779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A7" w14:paraId="3476216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4A7" w14:paraId="32ED524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4A7" w14:paraId="557A350C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4A7" w14:paraId="4C520399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4A7" w14:paraId="0160D03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14:paraId="1ADEAAE0" w14:textId="77777777" w:rsidTr="000C14A7">
        <w:tblPrEx>
          <w:tblW w:w="9227" w:type="dxa"/>
          <w:tblLook w:val="04A0"/>
        </w:tblPrEx>
        <w:trPr>
          <w:trHeight w:val="6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A7" w14:paraId="256A547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4A7" w14:paraId="7B3678CB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4A7" w14:paraId="73C50CB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4A7" w14:paraId="6985A3D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4A7" w14:paraId="46EA72F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A7" w14:paraId="1E6C252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4A7" w14:paraId="35D9F53A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4A7" w14:paraId="05A1846C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4A7" w14:paraId="2061C84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4A7" w14:paraId="624C0EBF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CA4459" w:rsidP="00CA4459" w14:paraId="6B4E2605" w14:textId="77777777">
      <w:pPr>
        <w:rPr>
          <w:sz w:val="10"/>
          <w:szCs w:val="10"/>
        </w:rPr>
      </w:pPr>
    </w:p>
    <w:p w:rsidR="00CA4459" w:rsidP="00CA4459" w14:paraId="30157512" w14:textId="77777777">
      <w:pPr>
        <w:rPr>
          <w:b/>
          <w:bCs/>
        </w:rPr>
      </w:pPr>
      <w:r>
        <w:rPr>
          <w:b/>
          <w:bCs/>
        </w:rPr>
        <w:t xml:space="preserve">       Addition:</w:t>
      </w:r>
    </w:p>
    <w:p w:rsidR="00CA4459" w:rsidP="00CA4459" w14:paraId="4238F2B4" w14:textId="77777777">
      <w:pPr>
        <w:pStyle w:val="ListParagraph"/>
        <w:numPr>
          <w:ilvl w:val="0"/>
          <w:numId w:val="2"/>
        </w:numPr>
        <w:spacing w:line="256" w:lineRule="auto"/>
      </w:pPr>
      <w:r>
        <w:t>Document That Shows The Base Score Of The Department Applied (Another University)</w:t>
      </w:r>
    </w:p>
    <w:p w:rsidR="00CA4459" w:rsidP="00CA4459" w14:paraId="1DC3C1F4" w14:textId="77777777">
      <w:pPr>
        <w:pStyle w:val="ListParagraph"/>
        <w:numPr>
          <w:ilvl w:val="0"/>
          <w:numId w:val="2"/>
        </w:numPr>
        <w:spacing w:line="256" w:lineRule="auto"/>
      </w:pPr>
      <w:r>
        <w:t xml:space="preserve">Document That Shows Academic Calender and Grade System Of the University </w:t>
      </w:r>
    </w:p>
    <w:p w:rsidR="00CA4459" w:rsidP="00CA4459" w14:paraId="79F469F4" w14:textId="35327961">
      <w:pPr>
        <w:pStyle w:val="ListParagraph"/>
        <w:numPr>
          <w:ilvl w:val="0"/>
          <w:numId w:val="2"/>
        </w:numPr>
        <w:spacing w:line="256" w:lineRule="auto"/>
      </w:pPr>
      <w:r>
        <w:t xml:space="preserve">Document with signed and sealed including Course Content, Credit, ECTS informations </w:t>
      </w:r>
    </w:p>
    <w:p w:rsidR="00543E1E" w:rsidP="00543E1E" w14:paraId="6C67414C" w14:textId="77777777">
      <w:pPr>
        <w:pStyle w:val="ListParagraph"/>
        <w:spacing w:line="25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  <w:gridCol w:w="4678"/>
        <w:gridCol w:w="2408"/>
      </w:tblGrid>
      <w:tr w14:paraId="14CDEFBC" w14:textId="77777777" w:rsidTr="00543E1E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52" w:type="dxa"/>
            <w:hideMark/>
          </w:tcPr>
          <w:p w:rsidR="00CA4459" w14:paraId="3091BE50" w14:textId="77777777">
            <w:pPr>
              <w:pStyle w:val="ListParagraph"/>
              <w:ind w:left="0"/>
            </w:pPr>
            <w:r>
              <w:t xml:space="preserve">…. /…. / 20…  </w:t>
            </w:r>
          </w:p>
        </w:tc>
        <w:tc>
          <w:tcPr>
            <w:tcW w:w="4678" w:type="dxa"/>
          </w:tcPr>
          <w:p w:rsidR="00CA4459" w14:paraId="623EC286" w14:textId="77777777">
            <w:pPr>
              <w:pStyle w:val="ListParagraph"/>
              <w:ind w:left="0"/>
            </w:pPr>
          </w:p>
        </w:tc>
        <w:tc>
          <w:tcPr>
            <w:tcW w:w="2408" w:type="dxa"/>
            <w:hideMark/>
          </w:tcPr>
          <w:p w:rsidR="00CA4459" w14:paraId="1CB9891D" w14:textId="77777777">
            <w:pPr>
              <w:pStyle w:val="ListParagraph"/>
              <w:ind w:left="0"/>
              <w:jc w:val="right"/>
            </w:pPr>
            <w:r>
              <w:t xml:space="preserve">…. /…. / 20…     </w:t>
            </w:r>
          </w:p>
        </w:tc>
      </w:tr>
      <w:tr w14:paraId="72ED146F" w14:textId="77777777" w:rsidTr="00543E1E">
        <w:tblPrEx>
          <w:tblW w:w="0" w:type="auto"/>
          <w:tblLook w:val="04A0"/>
        </w:tblPrEx>
        <w:tc>
          <w:tcPr>
            <w:tcW w:w="2552" w:type="dxa"/>
            <w:hideMark/>
          </w:tcPr>
          <w:p w:rsidR="00CA4459" w:rsidP="00543E1E" w14:paraId="3B72BCBD" w14:textId="1C7423B4">
            <w:pPr>
              <w:pStyle w:val="ListParagraph"/>
              <w:ind w:left="0"/>
            </w:pPr>
            <w:r>
              <w:t>CONFIRMATION</w:t>
            </w:r>
          </w:p>
        </w:tc>
        <w:tc>
          <w:tcPr>
            <w:tcW w:w="4678" w:type="dxa"/>
          </w:tcPr>
          <w:p w:rsidR="00CA4459" w14:paraId="3BBF7667" w14:textId="77777777">
            <w:pPr>
              <w:pStyle w:val="ListParagraph"/>
              <w:ind w:left="0"/>
            </w:pPr>
          </w:p>
        </w:tc>
        <w:tc>
          <w:tcPr>
            <w:tcW w:w="2408" w:type="dxa"/>
            <w:hideMark/>
          </w:tcPr>
          <w:p w:rsidR="00CA4459" w:rsidP="00543E1E" w14:paraId="3B2E1BCB" w14:textId="50530138">
            <w:pPr>
              <w:jc w:val="right"/>
            </w:pPr>
            <w:r>
              <w:t xml:space="preserve">CONFIRMATION </w:t>
            </w:r>
          </w:p>
        </w:tc>
      </w:tr>
      <w:tr w14:paraId="37A8C86C" w14:textId="77777777" w:rsidTr="00543E1E">
        <w:tblPrEx>
          <w:tblW w:w="0" w:type="auto"/>
          <w:tblLook w:val="04A0"/>
        </w:tblPrEx>
        <w:tc>
          <w:tcPr>
            <w:tcW w:w="2552" w:type="dxa"/>
            <w:hideMark/>
          </w:tcPr>
          <w:p w:rsidR="00CA4459" w14:paraId="0C35D06D" w14:textId="77777777">
            <w:pPr>
              <w:pStyle w:val="ListParagraph"/>
              <w:ind w:left="0"/>
            </w:pPr>
            <w:r>
              <w:t>Instructor Of The Course</w:t>
            </w:r>
          </w:p>
        </w:tc>
        <w:tc>
          <w:tcPr>
            <w:tcW w:w="4678" w:type="dxa"/>
          </w:tcPr>
          <w:p w:rsidR="00CA4459" w14:paraId="0789A0DF" w14:textId="77777777">
            <w:pPr>
              <w:pStyle w:val="ListParagraph"/>
              <w:ind w:left="0"/>
            </w:pPr>
          </w:p>
        </w:tc>
        <w:tc>
          <w:tcPr>
            <w:tcW w:w="2408" w:type="dxa"/>
            <w:hideMark/>
          </w:tcPr>
          <w:p w:rsidR="00CA4459" w:rsidP="00543E1E" w14:paraId="45ED3220" w14:textId="77777777">
            <w:pPr>
              <w:jc w:val="right"/>
            </w:pPr>
            <w:r>
              <w:t>Chair Of Department</w:t>
            </w:r>
          </w:p>
        </w:tc>
      </w:tr>
    </w:tbl>
    <w:p w:rsidR="00CA4459" w:rsidRPr="006519FA" w:rsidP="00601F28" w14:paraId="56AB17EF" w14:textId="67D59738">
      <w:r>
        <w:t xml:space="preserve">                                                                      </w:t>
      </w:r>
    </w:p>
    <w:sectPr w:rsidSect="000C14A7">
      <w:headerReference w:type="default" r:id="rId5"/>
      <w:footerReference w:type="default" r:id="rId6"/>
      <w:pgSz w:w="11906" w:h="16838"/>
      <w:pgMar w:top="1134" w:right="1134" w:bottom="1134" w:left="1134" w:header="709" w:footer="555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14A7" w14:paraId="2FE4453B" w14:textId="52A4BC32">
    <w:pPr>
      <w:pStyle w:val="Footer"/>
    </w:pPr>
    <w:r w:rsidRPr="000C14A7">
      <w:t>MDBF-F014-EN-</w:t>
    </w:r>
    <w:r w:rsidRPr="000C14A7">
      <w:t xml:space="preserve"> R</w:t>
    </w:r>
    <w:r w:rsidRPr="000C14A7">
      <w:t>0</w:t>
    </w:r>
    <w:r>
      <w:ptab w:relativeTo="margin" w:alignment="center" w:leader="none"/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ptab w:relativeTo="margin" w:alignment="right" w:leader="none"/>
    </w:r>
    <w:r w:rsidRPr="000C14A7">
      <w:t>28.11.2022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14A7" w14:paraId="6F166D9B" w14:textId="1A3CF9A6">
    <w:pPr>
      <w:pStyle w:val="Header"/>
    </w:pPr>
    <w:r>
      <w:rPr>
        <w:noProof/>
      </w:rPr>
      <w:drawing>
        <wp:inline distT="0" distB="0" distL="0" distR="0">
          <wp:extent cx="1889760" cy="609600"/>
          <wp:effectExtent l="0" t="0" r="0" b="0"/>
          <wp:docPr id="15" name="Resi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Resim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36" t="33064" r="13235" b="33920"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E6653C"/>
    <w:multiLevelType w:val="hybridMultilevel"/>
    <w:tmpl w:val="1F705F1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23A"/>
    <w:rsid w:val="000C14A7"/>
    <w:rsid w:val="0012623F"/>
    <w:rsid w:val="0018123A"/>
    <w:rsid w:val="00200A2B"/>
    <w:rsid w:val="0032420E"/>
    <w:rsid w:val="004E6BD0"/>
    <w:rsid w:val="0052281E"/>
    <w:rsid w:val="00543E1E"/>
    <w:rsid w:val="00601F28"/>
    <w:rsid w:val="006519FA"/>
    <w:rsid w:val="00675F0A"/>
    <w:rsid w:val="00706883"/>
    <w:rsid w:val="00743F84"/>
    <w:rsid w:val="00764280"/>
    <w:rsid w:val="0078755D"/>
    <w:rsid w:val="007D0DB6"/>
    <w:rsid w:val="00804248"/>
    <w:rsid w:val="00851658"/>
    <w:rsid w:val="00905AC8"/>
    <w:rsid w:val="00A57E71"/>
    <w:rsid w:val="00A97381"/>
    <w:rsid w:val="00AD52FB"/>
    <w:rsid w:val="00AF066A"/>
    <w:rsid w:val="00B3248C"/>
    <w:rsid w:val="00BB787C"/>
    <w:rsid w:val="00BE3763"/>
    <w:rsid w:val="00C563A5"/>
    <w:rsid w:val="00C57029"/>
    <w:rsid w:val="00CA4459"/>
    <w:rsid w:val="00DC0B29"/>
    <w:rsid w:val="00F25E30"/>
    <w:rsid w:val="00F8740B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448FD51"/>
  <w15:chartTrackingRefBased/>
  <w15:docId w15:val="{F9E1D5D8-5AFA-49E1-AFD7-967845E35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stBilgiChar"/>
    <w:uiPriority w:val="99"/>
    <w:unhideWhenUsed/>
    <w:rsid w:val="00181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Header"/>
    <w:uiPriority w:val="99"/>
    <w:rsid w:val="0018123A"/>
  </w:style>
  <w:style w:type="paragraph" w:styleId="Footer">
    <w:name w:val="footer"/>
    <w:basedOn w:val="Normal"/>
    <w:link w:val="AltBilgiChar"/>
    <w:uiPriority w:val="99"/>
    <w:unhideWhenUsed/>
    <w:rsid w:val="00181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Footer"/>
    <w:uiPriority w:val="99"/>
    <w:rsid w:val="0018123A"/>
  </w:style>
  <w:style w:type="paragraph" w:styleId="ListParagraph">
    <w:name w:val="List Paragraph"/>
    <w:basedOn w:val="Normal"/>
    <w:uiPriority w:val="34"/>
    <w:qFormat/>
    <w:rsid w:val="00905AC8"/>
    <w:pPr>
      <w:ind w:left="720"/>
      <w:contextualSpacing/>
    </w:pPr>
  </w:style>
  <w:style w:type="table" w:styleId="TableGrid">
    <w:name w:val="Table Grid"/>
    <w:basedOn w:val="TableNormal"/>
    <w:uiPriority w:val="39"/>
    <w:rsid w:val="00F25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E466B-BFF3-4A12-AA3F-DB813C6E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ümeysa TEKCAN</dc:creator>
  <cp:lastModifiedBy>Hilal ŞAHİN</cp:lastModifiedBy>
  <cp:revision>19</cp:revision>
  <cp:lastPrinted>2022-05-05T10:56:00Z</cp:lastPrinted>
  <dcterms:created xsi:type="dcterms:W3CDTF">2021-10-26T07:49:00Z</dcterms:created>
  <dcterms:modified xsi:type="dcterms:W3CDTF">2022-11-24T06:32:00Z</dcterms:modified>
</cp:coreProperties>
</file>